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9C" w:rsidRPr="00FA7FED" w:rsidRDefault="00FA7FED" w:rsidP="00E32B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A7FED">
        <w:rPr>
          <w:rFonts w:ascii="Times New Roman" w:hAnsi="Times New Roman" w:cs="Times New Roman"/>
          <w:b/>
          <w:sz w:val="32"/>
        </w:rPr>
        <w:t>Технологическая карта у</w:t>
      </w:r>
      <w:r w:rsidR="00E32B9C" w:rsidRPr="00FA7FED">
        <w:rPr>
          <w:rFonts w:ascii="Times New Roman" w:hAnsi="Times New Roman" w:cs="Times New Roman"/>
          <w:b/>
          <w:sz w:val="32"/>
        </w:rPr>
        <w:t>рок</w:t>
      </w:r>
      <w:r w:rsidRPr="00FA7FED">
        <w:rPr>
          <w:rFonts w:ascii="Times New Roman" w:hAnsi="Times New Roman" w:cs="Times New Roman"/>
          <w:b/>
          <w:sz w:val="32"/>
        </w:rPr>
        <w:t>а</w:t>
      </w:r>
      <w:r w:rsidR="00E32B9C" w:rsidRPr="00FA7FED">
        <w:rPr>
          <w:rFonts w:ascii="Times New Roman" w:hAnsi="Times New Roman" w:cs="Times New Roman"/>
          <w:b/>
          <w:sz w:val="32"/>
        </w:rPr>
        <w:t xml:space="preserve"> английского языка</w:t>
      </w:r>
      <w:r w:rsidRPr="00FA7FED">
        <w:rPr>
          <w:rFonts w:ascii="Times New Roman" w:hAnsi="Times New Roman" w:cs="Times New Roman"/>
          <w:b/>
          <w:sz w:val="32"/>
        </w:rPr>
        <w:t xml:space="preserve"> в</w:t>
      </w:r>
      <w:r w:rsidR="00291525">
        <w:rPr>
          <w:rFonts w:ascii="Times New Roman" w:hAnsi="Times New Roman" w:cs="Times New Roman"/>
          <w:b/>
          <w:sz w:val="32"/>
        </w:rPr>
        <w:t xml:space="preserve"> </w:t>
      </w:r>
      <w:r w:rsidR="00554293">
        <w:rPr>
          <w:rFonts w:ascii="Times New Roman" w:hAnsi="Times New Roman" w:cs="Times New Roman"/>
          <w:b/>
          <w:sz w:val="32"/>
        </w:rPr>
        <w:t>8</w:t>
      </w:r>
      <w:r w:rsidR="00291525" w:rsidRPr="00291525">
        <w:rPr>
          <w:rFonts w:ascii="Times New Roman" w:hAnsi="Times New Roman" w:cs="Times New Roman"/>
          <w:b/>
          <w:sz w:val="32"/>
        </w:rPr>
        <w:t xml:space="preserve"> </w:t>
      </w:r>
      <w:r w:rsidR="00E32B9C" w:rsidRPr="00FA7FED">
        <w:rPr>
          <w:rFonts w:ascii="Times New Roman" w:hAnsi="Times New Roman" w:cs="Times New Roman"/>
          <w:b/>
          <w:sz w:val="32"/>
        </w:rPr>
        <w:t>классе</w:t>
      </w:r>
    </w:p>
    <w:p w:rsidR="00FA7FED" w:rsidRPr="00FA7FED" w:rsidRDefault="00FA7FED" w:rsidP="00FA7FED">
      <w:pPr>
        <w:spacing w:after="0" w:line="240" w:lineRule="auto"/>
        <w:rPr>
          <w:rFonts w:ascii="Times New Roman" w:hAnsi="Times New Roman" w:cs="Times New Roman"/>
          <w:sz w:val="32"/>
        </w:rPr>
      </w:pPr>
      <w:r w:rsidRPr="00FA7FED">
        <w:rPr>
          <w:rFonts w:ascii="Times New Roman" w:hAnsi="Times New Roman" w:cs="Times New Roman"/>
          <w:sz w:val="32"/>
        </w:rPr>
        <w:t>Уч</w:t>
      </w:r>
      <w:r w:rsidR="00291525">
        <w:rPr>
          <w:rFonts w:ascii="Times New Roman" w:hAnsi="Times New Roman" w:cs="Times New Roman"/>
          <w:sz w:val="32"/>
        </w:rPr>
        <w:t xml:space="preserve">итель: </w:t>
      </w:r>
      <w:r w:rsidR="00554293">
        <w:rPr>
          <w:rFonts w:ascii="Times New Roman" w:hAnsi="Times New Roman" w:cs="Times New Roman"/>
          <w:sz w:val="32"/>
        </w:rPr>
        <w:t>Волынец И. И.</w:t>
      </w:r>
      <w:r w:rsidRPr="00FA7FED">
        <w:rPr>
          <w:rFonts w:ascii="Times New Roman" w:hAnsi="Times New Roman" w:cs="Times New Roman"/>
          <w:sz w:val="32"/>
        </w:rPr>
        <w:t>, учитель высшей категории ГУО «Гимназии № 1 г. Слонима»</w:t>
      </w:r>
    </w:p>
    <w:p w:rsidR="00FA7FED" w:rsidRPr="00554293" w:rsidRDefault="00FA7FED" w:rsidP="00FA7FED">
      <w:pPr>
        <w:spacing w:after="0" w:line="240" w:lineRule="auto"/>
        <w:rPr>
          <w:rFonts w:ascii="Times New Roman" w:hAnsi="Times New Roman" w:cs="Times New Roman"/>
          <w:sz w:val="32"/>
        </w:rPr>
      </w:pPr>
      <w:r w:rsidRPr="00FA7FED">
        <w:rPr>
          <w:rFonts w:ascii="Times New Roman" w:hAnsi="Times New Roman" w:cs="Times New Roman"/>
          <w:sz w:val="32"/>
        </w:rPr>
        <w:t>Тема</w:t>
      </w:r>
      <w:r w:rsidRPr="00554293">
        <w:rPr>
          <w:rFonts w:ascii="Times New Roman" w:hAnsi="Times New Roman" w:cs="Times New Roman"/>
          <w:sz w:val="32"/>
        </w:rPr>
        <w:t xml:space="preserve">: </w:t>
      </w:r>
      <w:r w:rsidR="00554293">
        <w:rPr>
          <w:rFonts w:ascii="Times New Roman" w:hAnsi="Times New Roman" w:cs="Times New Roman"/>
          <w:sz w:val="32"/>
          <w:lang w:val="en-US"/>
        </w:rPr>
        <w:t>Exploring</w:t>
      </w:r>
      <w:r w:rsidR="00554293" w:rsidRPr="00554293">
        <w:rPr>
          <w:rFonts w:ascii="Times New Roman" w:hAnsi="Times New Roman" w:cs="Times New Roman"/>
          <w:sz w:val="32"/>
        </w:rPr>
        <w:t xml:space="preserve"> </w:t>
      </w:r>
      <w:r w:rsidR="00554293">
        <w:rPr>
          <w:rFonts w:ascii="Times New Roman" w:hAnsi="Times New Roman" w:cs="Times New Roman"/>
          <w:sz w:val="32"/>
          <w:lang w:val="en-US"/>
        </w:rPr>
        <w:t>British</w:t>
      </w:r>
      <w:r w:rsidR="00554293" w:rsidRPr="00554293">
        <w:rPr>
          <w:rFonts w:ascii="Times New Roman" w:hAnsi="Times New Roman" w:cs="Times New Roman"/>
          <w:sz w:val="32"/>
        </w:rPr>
        <w:t xml:space="preserve"> </w:t>
      </w:r>
      <w:r w:rsidR="00554293">
        <w:rPr>
          <w:rFonts w:ascii="Times New Roman" w:hAnsi="Times New Roman" w:cs="Times New Roman"/>
          <w:sz w:val="32"/>
          <w:lang w:val="en-US"/>
        </w:rPr>
        <w:t>Countryside</w:t>
      </w:r>
    </w:p>
    <w:p w:rsidR="00E32B9C" w:rsidRPr="00FA7FED" w:rsidRDefault="00E32B9C" w:rsidP="00DE7824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A7FED">
        <w:rPr>
          <w:rFonts w:ascii="Times New Roman" w:hAnsi="Times New Roman" w:cs="Times New Roman"/>
          <w:b/>
          <w:i/>
          <w:sz w:val="28"/>
        </w:rPr>
        <w:t>Тип урока</w:t>
      </w:r>
      <w:r w:rsidRPr="00FA7FED">
        <w:rPr>
          <w:rFonts w:ascii="Times New Roman" w:hAnsi="Times New Roman" w:cs="Times New Roman"/>
          <w:sz w:val="28"/>
        </w:rPr>
        <w:t xml:space="preserve"> </w:t>
      </w:r>
      <w:r w:rsidR="00554293">
        <w:rPr>
          <w:rFonts w:ascii="Times New Roman" w:hAnsi="Times New Roman" w:cs="Times New Roman"/>
          <w:sz w:val="28"/>
        </w:rPr>
        <w:t>–</w:t>
      </w:r>
      <w:r w:rsidRPr="00FA7FED">
        <w:rPr>
          <w:rFonts w:ascii="Times New Roman" w:hAnsi="Times New Roman" w:cs="Times New Roman"/>
          <w:sz w:val="28"/>
        </w:rPr>
        <w:t xml:space="preserve"> развитие</w:t>
      </w:r>
      <w:r w:rsidR="00554293">
        <w:rPr>
          <w:rFonts w:ascii="Times New Roman" w:hAnsi="Times New Roman" w:cs="Times New Roman"/>
          <w:sz w:val="28"/>
        </w:rPr>
        <w:t xml:space="preserve"> </w:t>
      </w:r>
      <w:r w:rsidRPr="00FA7FED">
        <w:rPr>
          <w:rFonts w:ascii="Times New Roman" w:hAnsi="Times New Roman" w:cs="Times New Roman"/>
          <w:sz w:val="28"/>
        </w:rPr>
        <w:t xml:space="preserve"> </w:t>
      </w:r>
      <w:r w:rsidR="00554293">
        <w:rPr>
          <w:rFonts w:ascii="Times New Roman" w:hAnsi="Times New Roman" w:cs="Times New Roman"/>
          <w:sz w:val="28"/>
        </w:rPr>
        <w:t>навыков использования изученного материала в новых ситуациях</w:t>
      </w:r>
    </w:p>
    <w:p w:rsidR="00E32B9C" w:rsidRPr="0000392C" w:rsidRDefault="00E32B9C" w:rsidP="00DE78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 w:rsidRPr="00FA7FED">
        <w:rPr>
          <w:rFonts w:ascii="Times New Roman" w:hAnsi="Times New Roman" w:cs="Times New Roman"/>
          <w:b/>
          <w:i/>
          <w:sz w:val="32"/>
        </w:rPr>
        <w:t>Цели урока:</w:t>
      </w:r>
    </w:p>
    <w:p w:rsidR="003B58D9" w:rsidRPr="0000392C" w:rsidRDefault="00DE7824" w:rsidP="00DE7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FED">
        <w:rPr>
          <w:rFonts w:ascii="Times New Roman" w:hAnsi="Times New Roman" w:cs="Times New Roman"/>
          <w:b/>
          <w:sz w:val="28"/>
          <w:u w:val="wave"/>
        </w:rPr>
        <w:t xml:space="preserve">образовательная: </w:t>
      </w:r>
    </w:p>
    <w:p w:rsidR="008B5B4A" w:rsidRDefault="0000392C" w:rsidP="00DE7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="008B5B4A" w:rsidRPr="008B5B4A">
        <w:rPr>
          <w:rFonts w:ascii="Times New Roman" w:hAnsi="Times New Roman" w:cs="Times New Roman"/>
          <w:sz w:val="28"/>
          <w:szCs w:val="28"/>
        </w:rPr>
        <w:t xml:space="preserve"> условий для развития </w:t>
      </w:r>
      <w:r w:rsidR="008B5B4A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8B5B4A" w:rsidRPr="008B5B4A">
        <w:rPr>
          <w:rFonts w:ascii="Times New Roman" w:hAnsi="Times New Roman" w:cs="Times New Roman"/>
          <w:sz w:val="28"/>
          <w:szCs w:val="28"/>
        </w:rPr>
        <w:t>говорения</w:t>
      </w:r>
      <w:r w:rsidR="008B5B4A">
        <w:rPr>
          <w:rFonts w:ascii="Times New Roman" w:hAnsi="Times New Roman" w:cs="Times New Roman"/>
          <w:sz w:val="28"/>
          <w:szCs w:val="28"/>
        </w:rPr>
        <w:t xml:space="preserve"> и</w:t>
      </w:r>
      <w:r w:rsidR="00554293">
        <w:rPr>
          <w:rFonts w:ascii="Times New Roman" w:hAnsi="Times New Roman" w:cs="Times New Roman"/>
          <w:sz w:val="28"/>
          <w:szCs w:val="28"/>
        </w:rPr>
        <w:t xml:space="preserve"> восприятия иноязычной речи на слу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5B4A" w:rsidRPr="00FA7FED" w:rsidRDefault="0000392C" w:rsidP="00DE7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  <w:r w:rsidR="00554293">
        <w:rPr>
          <w:rFonts w:ascii="Times New Roman" w:hAnsi="Times New Roman" w:cs="Times New Roman"/>
          <w:sz w:val="28"/>
          <w:szCs w:val="28"/>
        </w:rPr>
        <w:t xml:space="preserve">ознакомить учащихся с </w:t>
      </w:r>
      <w:r w:rsidR="00204527">
        <w:rPr>
          <w:rFonts w:ascii="Times New Roman" w:hAnsi="Times New Roman" w:cs="Times New Roman"/>
          <w:sz w:val="28"/>
          <w:szCs w:val="28"/>
        </w:rPr>
        <w:t>национальными парками, садами и памятниками природы Великобритании.</w:t>
      </w:r>
    </w:p>
    <w:p w:rsidR="008B5B4A" w:rsidRDefault="00DE7824" w:rsidP="008B5B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A7FED">
        <w:rPr>
          <w:rFonts w:ascii="Times New Roman" w:hAnsi="Times New Roman" w:cs="Times New Roman"/>
          <w:b/>
          <w:sz w:val="28"/>
          <w:u w:val="wave"/>
        </w:rPr>
        <w:t>развивающая:</w:t>
      </w:r>
      <w:r w:rsidR="00306195" w:rsidRPr="00FA7FED">
        <w:rPr>
          <w:rFonts w:ascii="Times New Roman" w:hAnsi="Times New Roman" w:cs="Times New Roman"/>
          <w:sz w:val="28"/>
        </w:rPr>
        <w:t xml:space="preserve"> </w:t>
      </w:r>
    </w:p>
    <w:p w:rsidR="008B5B4A" w:rsidRDefault="0000392C" w:rsidP="008B5B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04527" w:rsidRPr="00204527">
        <w:rPr>
          <w:rFonts w:ascii="Times New Roman" w:hAnsi="Times New Roman" w:cs="Times New Roman"/>
          <w:sz w:val="28"/>
        </w:rPr>
        <w:t xml:space="preserve">содействовать развитию коммуникативных </w:t>
      </w:r>
      <w:r w:rsidR="00204527">
        <w:rPr>
          <w:rFonts w:ascii="Times New Roman" w:hAnsi="Times New Roman" w:cs="Times New Roman"/>
          <w:sz w:val="28"/>
        </w:rPr>
        <w:t>навыков и социокультурной компетенции</w:t>
      </w:r>
      <w:r w:rsidR="00204527" w:rsidRPr="00204527">
        <w:rPr>
          <w:rFonts w:ascii="Times New Roman" w:hAnsi="Times New Roman" w:cs="Times New Roman"/>
          <w:sz w:val="28"/>
        </w:rPr>
        <w:t xml:space="preserve"> учащихся,</w:t>
      </w:r>
      <w:r w:rsidR="00CC53B1" w:rsidRPr="00CC53B1">
        <w:t xml:space="preserve"> </w:t>
      </w:r>
      <w:r w:rsidR="00CC53B1" w:rsidRPr="00CC53B1">
        <w:rPr>
          <w:rFonts w:ascii="Times New Roman" w:hAnsi="Times New Roman" w:cs="Times New Roman"/>
          <w:sz w:val="28"/>
        </w:rPr>
        <w:t>опираясь на жизненный опыт</w:t>
      </w:r>
      <w:r w:rsidR="00CC53B1">
        <w:rPr>
          <w:rFonts w:ascii="Times New Roman" w:hAnsi="Times New Roman" w:cs="Times New Roman"/>
          <w:sz w:val="28"/>
        </w:rPr>
        <w:t xml:space="preserve"> учащихся</w:t>
      </w:r>
      <w:r w:rsidR="00CC53B1" w:rsidRPr="00CC53B1">
        <w:rPr>
          <w:rFonts w:ascii="Times New Roman" w:hAnsi="Times New Roman" w:cs="Times New Roman"/>
          <w:sz w:val="28"/>
        </w:rPr>
        <w:t>;</w:t>
      </w:r>
      <w:r w:rsidR="00204527" w:rsidRPr="00204527">
        <w:rPr>
          <w:rFonts w:ascii="Times New Roman" w:hAnsi="Times New Roman" w:cs="Times New Roman"/>
          <w:sz w:val="28"/>
        </w:rPr>
        <w:t xml:space="preserve"> развитию способности к анализу и синтезу, обобщению, творчества учащихся</w:t>
      </w:r>
      <w:r>
        <w:rPr>
          <w:rFonts w:ascii="Times New Roman" w:hAnsi="Times New Roman" w:cs="Times New Roman"/>
          <w:sz w:val="28"/>
        </w:rPr>
        <w:t>;</w:t>
      </w:r>
    </w:p>
    <w:p w:rsidR="00CC53B1" w:rsidRDefault="0000392C" w:rsidP="008B5B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C53B1" w:rsidRPr="00CC53B1">
        <w:rPr>
          <w:rFonts w:ascii="Times New Roman" w:hAnsi="Times New Roman" w:cs="Times New Roman"/>
          <w:sz w:val="28"/>
        </w:rPr>
        <w:t>раскрыть</w:t>
      </w:r>
      <w:r w:rsidR="00CC53B1">
        <w:rPr>
          <w:rFonts w:ascii="Times New Roman" w:hAnsi="Times New Roman" w:cs="Times New Roman"/>
          <w:sz w:val="28"/>
        </w:rPr>
        <w:t xml:space="preserve"> значимость национальных парков</w:t>
      </w:r>
      <w:r w:rsidR="00CC53B1" w:rsidRPr="00CC53B1">
        <w:rPr>
          <w:rFonts w:ascii="Times New Roman" w:hAnsi="Times New Roman" w:cs="Times New Roman"/>
          <w:sz w:val="28"/>
        </w:rPr>
        <w:t>;</w:t>
      </w:r>
    </w:p>
    <w:p w:rsidR="008B5B4A" w:rsidRDefault="00CC53B1" w:rsidP="008B5B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D35A5">
        <w:rPr>
          <w:rFonts w:ascii="Times New Roman" w:hAnsi="Times New Roman" w:cs="Times New Roman"/>
          <w:sz w:val="28"/>
        </w:rPr>
        <w:t>создать условия для развития умений вести диалог, работать в группе</w:t>
      </w:r>
      <w:r>
        <w:rPr>
          <w:rFonts w:ascii="Times New Roman" w:hAnsi="Times New Roman" w:cs="Times New Roman"/>
          <w:sz w:val="28"/>
        </w:rPr>
        <w:t>;</w:t>
      </w:r>
    </w:p>
    <w:p w:rsidR="00CC53B1" w:rsidRDefault="00CC53B1" w:rsidP="008B5B4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особствовать расширению кругозора учащихся.</w:t>
      </w:r>
    </w:p>
    <w:p w:rsidR="00306195" w:rsidRDefault="00306195" w:rsidP="003061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wave"/>
        </w:rPr>
      </w:pPr>
      <w:r w:rsidRPr="00FA7FED">
        <w:rPr>
          <w:rFonts w:ascii="Times New Roman" w:hAnsi="Times New Roman" w:cs="Times New Roman"/>
          <w:b/>
          <w:sz w:val="28"/>
          <w:u w:val="wave"/>
        </w:rPr>
        <w:t>воспитательная:</w:t>
      </w:r>
    </w:p>
    <w:p w:rsidR="00CC53B1" w:rsidRDefault="00CC53B1" w:rsidP="00306195">
      <w:pPr>
        <w:spacing w:after="0" w:line="240" w:lineRule="auto"/>
        <w:jc w:val="both"/>
        <w:rPr>
          <w:rFonts w:ascii="Times New Roman" w:hAnsi="Times New Roman" w:cs="Times New Roman"/>
          <w:sz w:val="28"/>
          <w:u w:val="wave"/>
        </w:rPr>
      </w:pPr>
      <w:r>
        <w:rPr>
          <w:rFonts w:ascii="Times New Roman" w:hAnsi="Times New Roman" w:cs="Times New Roman"/>
          <w:b/>
          <w:sz w:val="28"/>
          <w:u w:val="wave"/>
        </w:rPr>
        <w:t xml:space="preserve">- </w:t>
      </w:r>
      <w:r w:rsidRPr="00CC53B1">
        <w:rPr>
          <w:rFonts w:ascii="Times New Roman" w:hAnsi="Times New Roman" w:cs="Times New Roman"/>
          <w:b/>
          <w:sz w:val="28"/>
          <w:u w:val="wave"/>
        </w:rPr>
        <w:t xml:space="preserve"> </w:t>
      </w:r>
      <w:r w:rsidRPr="00CC53B1">
        <w:rPr>
          <w:rFonts w:ascii="Times New Roman" w:hAnsi="Times New Roman" w:cs="Times New Roman"/>
          <w:sz w:val="28"/>
          <w:u w:val="wave"/>
        </w:rPr>
        <w:t xml:space="preserve">создать условия для </w:t>
      </w:r>
      <w:r w:rsidR="00ED70AD">
        <w:rPr>
          <w:rFonts w:ascii="Times New Roman" w:hAnsi="Times New Roman" w:cs="Times New Roman"/>
          <w:sz w:val="28"/>
          <w:u w:val="wave"/>
        </w:rPr>
        <w:t xml:space="preserve">развития экологической культуры учащихся и </w:t>
      </w:r>
      <w:r w:rsidRPr="00CC53B1">
        <w:rPr>
          <w:rFonts w:ascii="Times New Roman" w:hAnsi="Times New Roman" w:cs="Times New Roman"/>
          <w:sz w:val="28"/>
          <w:u w:val="wave"/>
        </w:rPr>
        <w:t>воспитания бережного отношения к природе</w:t>
      </w:r>
      <w:r>
        <w:rPr>
          <w:rFonts w:ascii="Times New Roman" w:hAnsi="Times New Roman" w:cs="Times New Roman"/>
          <w:sz w:val="28"/>
          <w:u w:val="wave"/>
        </w:rPr>
        <w:t>;</w:t>
      </w:r>
    </w:p>
    <w:p w:rsidR="00306195" w:rsidRPr="00FA7FED" w:rsidRDefault="0000392C" w:rsidP="00DE7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  <w:r w:rsidR="00C165D4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306195" w:rsidRPr="00FA7FED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165D4">
        <w:rPr>
          <w:rFonts w:ascii="Times New Roman" w:hAnsi="Times New Roman" w:cs="Times New Roman"/>
          <w:sz w:val="28"/>
          <w:szCs w:val="28"/>
        </w:rPr>
        <w:t>й</w:t>
      </w:r>
      <w:r w:rsidR="00306195" w:rsidRPr="00FA7FED">
        <w:rPr>
          <w:rFonts w:ascii="Times New Roman" w:hAnsi="Times New Roman" w:cs="Times New Roman"/>
          <w:sz w:val="28"/>
          <w:szCs w:val="28"/>
        </w:rPr>
        <w:t xml:space="preserve"> учащихся работать в команде.</w:t>
      </w:r>
    </w:p>
    <w:p w:rsidR="008438F2" w:rsidRPr="00FA7FED" w:rsidRDefault="00FA0457" w:rsidP="0000392C">
      <w:pPr>
        <w:tabs>
          <w:tab w:val="left" w:pos="1311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Используемые технологии</w:t>
      </w:r>
      <w:r w:rsidR="0000392C">
        <w:rPr>
          <w:rFonts w:ascii="Times New Roman" w:hAnsi="Times New Roman" w:cs="Times New Roman"/>
          <w:b/>
          <w:i/>
          <w:sz w:val="32"/>
        </w:rPr>
        <w:tab/>
      </w:r>
    </w:p>
    <w:p w:rsidR="008438F2" w:rsidRPr="00FA7FED" w:rsidRDefault="0000392C" w:rsidP="008438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438F2" w:rsidRPr="00FA7FED">
        <w:rPr>
          <w:rFonts w:ascii="Times New Roman" w:hAnsi="Times New Roman" w:cs="Times New Roman"/>
        </w:rPr>
        <w:t xml:space="preserve"> </w:t>
      </w:r>
      <w:r w:rsidR="008438F2" w:rsidRPr="00FA7FED">
        <w:rPr>
          <w:rFonts w:ascii="Times New Roman" w:hAnsi="Times New Roman" w:cs="Times New Roman"/>
          <w:sz w:val="28"/>
          <w:szCs w:val="28"/>
        </w:rPr>
        <w:t>икт</w:t>
      </w:r>
    </w:p>
    <w:p w:rsidR="008438F2" w:rsidRDefault="0000392C" w:rsidP="00843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  <w:r w:rsidR="008438F2" w:rsidRPr="00FA7FED">
        <w:rPr>
          <w:rFonts w:ascii="Times New Roman" w:hAnsi="Times New Roman" w:cs="Times New Roman"/>
        </w:rPr>
        <w:t xml:space="preserve"> </w:t>
      </w:r>
      <w:r w:rsidR="008438F2" w:rsidRPr="00FA7FED">
        <w:rPr>
          <w:rFonts w:ascii="Times New Roman" w:hAnsi="Times New Roman" w:cs="Times New Roman"/>
          <w:sz w:val="28"/>
          <w:szCs w:val="28"/>
        </w:rPr>
        <w:t>технология сотрудничества</w:t>
      </w:r>
    </w:p>
    <w:p w:rsidR="008438F2" w:rsidRPr="00FA7FED" w:rsidRDefault="008438F2" w:rsidP="008438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 w:rsidRPr="00FA7FED">
        <w:rPr>
          <w:rFonts w:ascii="Times New Roman" w:hAnsi="Times New Roman" w:cs="Times New Roman"/>
          <w:b/>
          <w:i/>
          <w:sz w:val="32"/>
        </w:rPr>
        <w:t>Методы:</w:t>
      </w:r>
    </w:p>
    <w:p w:rsidR="008438F2" w:rsidRPr="00FA7FED" w:rsidRDefault="008438F2" w:rsidP="00843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7FED">
        <w:rPr>
          <w:rFonts w:ascii="Times New Roman" w:hAnsi="Times New Roman" w:cs="Times New Roman"/>
        </w:rPr>
        <w:t xml:space="preserve">● </w:t>
      </w:r>
      <w:r w:rsidRPr="00FA7FED">
        <w:rPr>
          <w:rFonts w:ascii="Times New Roman" w:hAnsi="Times New Roman" w:cs="Times New Roman"/>
          <w:sz w:val="28"/>
        </w:rPr>
        <w:t>коммуникативный</w:t>
      </w:r>
    </w:p>
    <w:p w:rsidR="008438F2" w:rsidRPr="00FA7FED" w:rsidRDefault="008438F2" w:rsidP="008438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7FED">
        <w:rPr>
          <w:rFonts w:ascii="Times New Roman" w:hAnsi="Times New Roman" w:cs="Times New Roman"/>
        </w:rPr>
        <w:t xml:space="preserve">● </w:t>
      </w:r>
      <w:r w:rsidRPr="00FA7FED">
        <w:rPr>
          <w:rFonts w:ascii="Times New Roman" w:hAnsi="Times New Roman" w:cs="Times New Roman"/>
          <w:sz w:val="28"/>
        </w:rPr>
        <w:t>интерактивный</w:t>
      </w:r>
    </w:p>
    <w:p w:rsidR="008438F2" w:rsidRPr="00ED70AD" w:rsidRDefault="008438F2" w:rsidP="00843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FED">
        <w:rPr>
          <w:rFonts w:ascii="Times New Roman" w:hAnsi="Times New Roman" w:cs="Times New Roman"/>
        </w:rPr>
        <w:t xml:space="preserve">● </w:t>
      </w:r>
      <w:r w:rsidR="00ED70AD" w:rsidRPr="00ED70AD">
        <w:rPr>
          <w:rFonts w:ascii="Times New Roman" w:hAnsi="Times New Roman" w:cs="Times New Roman"/>
          <w:sz w:val="28"/>
          <w:szCs w:val="28"/>
        </w:rPr>
        <w:t>эвристический</w:t>
      </w:r>
    </w:p>
    <w:p w:rsidR="008438F2" w:rsidRPr="00FA7FED" w:rsidRDefault="007C30E3" w:rsidP="008438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A7FED">
        <w:rPr>
          <w:rFonts w:ascii="Times New Roman" w:hAnsi="Times New Roman" w:cs="Times New Roman"/>
          <w:b/>
          <w:i/>
          <w:sz w:val="32"/>
        </w:rPr>
        <w:t>Материалы и обо</w:t>
      </w:r>
      <w:r w:rsidR="008438F2" w:rsidRPr="00FA7FED">
        <w:rPr>
          <w:rFonts w:ascii="Times New Roman" w:hAnsi="Times New Roman" w:cs="Times New Roman"/>
          <w:b/>
          <w:i/>
          <w:sz w:val="32"/>
        </w:rPr>
        <w:t>рудование:</w:t>
      </w:r>
      <w:r w:rsidR="004C0710" w:rsidRPr="004C0710">
        <w:rPr>
          <w:rFonts w:ascii="Times New Roman" w:hAnsi="Times New Roman" w:cs="Times New Roman"/>
          <w:b/>
          <w:i/>
          <w:sz w:val="32"/>
        </w:rPr>
        <w:t xml:space="preserve"> </w:t>
      </w:r>
      <w:r w:rsidRPr="00FA7FED">
        <w:rPr>
          <w:rFonts w:ascii="Times New Roman" w:hAnsi="Times New Roman" w:cs="Times New Roman"/>
          <w:sz w:val="28"/>
        </w:rPr>
        <w:t xml:space="preserve">компьютерная презентация, </w:t>
      </w:r>
      <w:r w:rsidR="00ED70AD">
        <w:rPr>
          <w:rFonts w:ascii="Times New Roman" w:hAnsi="Times New Roman" w:cs="Times New Roman"/>
          <w:sz w:val="28"/>
        </w:rPr>
        <w:t>лингафон</w:t>
      </w:r>
      <w:r w:rsidRPr="00FA7FED">
        <w:rPr>
          <w:rFonts w:ascii="Times New Roman" w:hAnsi="Times New Roman" w:cs="Times New Roman"/>
          <w:sz w:val="28"/>
        </w:rPr>
        <w:t>, раздаточный материал</w:t>
      </w:r>
      <w:r w:rsidR="00ED70AD">
        <w:rPr>
          <w:rFonts w:ascii="Times New Roman" w:hAnsi="Times New Roman" w:cs="Times New Roman"/>
          <w:sz w:val="28"/>
        </w:rPr>
        <w:t>, наглядность</w:t>
      </w:r>
      <w:r w:rsidRPr="00FA7FED">
        <w:rPr>
          <w:rFonts w:ascii="Times New Roman" w:hAnsi="Times New Roman" w:cs="Times New Roman"/>
          <w:sz w:val="28"/>
        </w:rPr>
        <w:t>.</w:t>
      </w:r>
    </w:p>
    <w:p w:rsidR="007C30E3" w:rsidRPr="00FA7FED" w:rsidRDefault="007C30E3" w:rsidP="008438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30E3" w:rsidRPr="00FA7FED" w:rsidRDefault="007C30E3" w:rsidP="008438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30E3" w:rsidRPr="00FA7FED" w:rsidRDefault="007C30E3" w:rsidP="008438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30E3" w:rsidRPr="00FA7FED" w:rsidRDefault="007C30E3" w:rsidP="008438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15870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648"/>
        <w:gridCol w:w="3464"/>
        <w:gridCol w:w="850"/>
        <w:gridCol w:w="3544"/>
        <w:gridCol w:w="3624"/>
        <w:gridCol w:w="2074"/>
        <w:gridCol w:w="1666"/>
      </w:tblGrid>
      <w:tr w:rsidR="002B7AC5" w:rsidRPr="00FA7FED" w:rsidTr="006F4D60"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C30E3" w:rsidRPr="00FA7FED" w:rsidRDefault="007C30E3" w:rsidP="007C30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7FED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FA7FED">
              <w:rPr>
                <w:rFonts w:ascii="Times New Roman" w:hAnsi="Times New Roman" w:cs="Times New Roman"/>
                <w:b/>
                <w:sz w:val="24"/>
              </w:rPr>
              <w:lastRenderedPageBreak/>
              <w:t>п</w:t>
            </w:r>
            <w:proofErr w:type="gramEnd"/>
            <w:r w:rsidRPr="00FA7FED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7C30E3" w:rsidRPr="00FA7FED" w:rsidRDefault="007C30E3" w:rsidP="007C30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7FED">
              <w:rPr>
                <w:rFonts w:ascii="Times New Roman" w:hAnsi="Times New Roman" w:cs="Times New Roman"/>
                <w:b/>
                <w:sz w:val="24"/>
              </w:rPr>
              <w:lastRenderedPageBreak/>
              <w:t>Основные этапы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C30E3" w:rsidRPr="00FA7FED" w:rsidRDefault="007C30E3" w:rsidP="00FA7F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7FED">
              <w:rPr>
                <w:rFonts w:ascii="Times New Roman" w:hAnsi="Times New Roman" w:cs="Times New Roman"/>
                <w:b/>
                <w:sz w:val="24"/>
              </w:rPr>
              <w:t>Плани</w:t>
            </w:r>
            <w:r w:rsidRPr="00FA7FED">
              <w:rPr>
                <w:rFonts w:ascii="Times New Roman" w:hAnsi="Times New Roman" w:cs="Times New Roman"/>
                <w:b/>
                <w:sz w:val="24"/>
              </w:rPr>
              <w:lastRenderedPageBreak/>
              <w:t>руемое время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7C30E3" w:rsidRPr="00FA7FED" w:rsidRDefault="007C30E3" w:rsidP="007C30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7FED">
              <w:rPr>
                <w:rFonts w:ascii="Times New Roman" w:hAnsi="Times New Roman" w:cs="Times New Roman"/>
                <w:b/>
                <w:sz w:val="24"/>
              </w:rPr>
              <w:lastRenderedPageBreak/>
              <w:t>Деятельность учителя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  <w:vAlign w:val="center"/>
          </w:tcPr>
          <w:p w:rsidR="007C30E3" w:rsidRPr="00FA7FED" w:rsidRDefault="007C30E3" w:rsidP="007C30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7FED">
              <w:rPr>
                <w:rFonts w:ascii="Times New Roman" w:hAnsi="Times New Roman" w:cs="Times New Roman"/>
                <w:b/>
                <w:sz w:val="24"/>
              </w:rPr>
              <w:t>Деятельность учащегося</w:t>
            </w:r>
          </w:p>
        </w:tc>
        <w:tc>
          <w:tcPr>
            <w:tcW w:w="2074" w:type="dxa"/>
            <w:tcMar>
              <w:left w:w="28" w:type="dxa"/>
              <w:right w:w="28" w:type="dxa"/>
            </w:tcMar>
            <w:vAlign w:val="center"/>
          </w:tcPr>
          <w:p w:rsidR="007C30E3" w:rsidRPr="00FA7FED" w:rsidRDefault="007C30E3" w:rsidP="007C30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7FED">
              <w:rPr>
                <w:rFonts w:ascii="Times New Roman" w:hAnsi="Times New Roman" w:cs="Times New Roman"/>
                <w:b/>
                <w:sz w:val="24"/>
              </w:rPr>
              <w:t xml:space="preserve">Формы, методы, </w:t>
            </w:r>
            <w:r w:rsidRPr="00FA7FED">
              <w:rPr>
                <w:rFonts w:ascii="Times New Roman" w:hAnsi="Times New Roman" w:cs="Times New Roman"/>
                <w:b/>
                <w:sz w:val="24"/>
              </w:rPr>
              <w:lastRenderedPageBreak/>
              <w:t>приемы обучения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  <w:vAlign w:val="center"/>
          </w:tcPr>
          <w:p w:rsidR="007C30E3" w:rsidRPr="00FA7FED" w:rsidRDefault="007C30E3" w:rsidP="007C30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7FED">
              <w:rPr>
                <w:rFonts w:ascii="Times New Roman" w:hAnsi="Times New Roman" w:cs="Times New Roman"/>
                <w:b/>
                <w:sz w:val="24"/>
              </w:rPr>
              <w:lastRenderedPageBreak/>
              <w:t>Оборудование</w:t>
            </w:r>
          </w:p>
        </w:tc>
      </w:tr>
      <w:tr w:rsidR="007C30E3" w:rsidRPr="00FA7FED" w:rsidTr="006F4D60"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C30E3" w:rsidRPr="00FA7FED" w:rsidRDefault="007C30E3" w:rsidP="007C30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A7FED">
              <w:rPr>
                <w:rFonts w:ascii="Times New Roman" w:hAnsi="Times New Roman" w:cs="Times New Roman"/>
                <w:sz w:val="24"/>
                <w:lang w:val="be-BY"/>
              </w:rPr>
              <w:lastRenderedPageBreak/>
              <w:t>І.</w:t>
            </w:r>
          </w:p>
        </w:tc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7C30E3" w:rsidRPr="00FA7FED" w:rsidRDefault="007C30E3" w:rsidP="006B1175">
            <w:pPr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 xml:space="preserve">Организационно-мотивационный этап.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C30E3" w:rsidRPr="00FA7FED" w:rsidRDefault="00291525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7C30E3" w:rsidRPr="00FA7FED">
              <w:rPr>
                <w:rFonts w:ascii="Times New Roman" w:hAnsi="Times New Roman" w:cs="Times New Roman"/>
                <w:sz w:val="24"/>
              </w:rPr>
              <w:t>мин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7C30E3" w:rsidRPr="00FA7FED" w:rsidRDefault="007C30E3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>Создает эмоциональный настрой, обеспечивает создание у учащихся о</w:t>
            </w:r>
            <w:r w:rsidR="00FA7FED">
              <w:rPr>
                <w:rFonts w:ascii="Times New Roman" w:hAnsi="Times New Roman" w:cs="Times New Roman"/>
                <w:sz w:val="24"/>
              </w:rPr>
              <w:t>браза темы, целей и задач урока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</w:tcPr>
          <w:p w:rsidR="007C30E3" w:rsidRPr="00FA7FED" w:rsidRDefault="004467F1" w:rsidP="00891B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3B58D9">
              <w:rPr>
                <w:rFonts w:ascii="Times New Roman" w:hAnsi="Times New Roman" w:cs="Times New Roman"/>
                <w:sz w:val="24"/>
              </w:rPr>
              <w:t>ы</w:t>
            </w:r>
            <w:r w:rsidR="007C30E3" w:rsidRPr="00FA7FED">
              <w:rPr>
                <w:rFonts w:ascii="Times New Roman" w:hAnsi="Times New Roman" w:cs="Times New Roman"/>
                <w:sz w:val="24"/>
              </w:rPr>
              <w:t>сказывают свои</w:t>
            </w:r>
            <w:r>
              <w:rPr>
                <w:rFonts w:ascii="Times New Roman" w:hAnsi="Times New Roman" w:cs="Times New Roman"/>
                <w:sz w:val="24"/>
              </w:rPr>
              <w:t xml:space="preserve"> мнени</w:t>
            </w:r>
            <w:r w:rsidR="00891B4A"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2074" w:type="dxa"/>
            <w:tcMar>
              <w:left w:w="28" w:type="dxa"/>
              <w:right w:w="28" w:type="dxa"/>
            </w:tcMar>
          </w:tcPr>
          <w:p w:rsidR="007C30E3" w:rsidRPr="00891B4A" w:rsidRDefault="004467F1" w:rsidP="003B58D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="003B58D9">
              <w:rPr>
                <w:rFonts w:ascii="Times New Roman" w:hAnsi="Times New Roman" w:cs="Times New Roman"/>
                <w:sz w:val="24"/>
              </w:rPr>
              <w:t>ронта</w:t>
            </w:r>
            <w:r w:rsidR="007C30E3" w:rsidRPr="00FA7FED">
              <w:rPr>
                <w:rFonts w:ascii="Times New Roman" w:hAnsi="Times New Roman" w:cs="Times New Roman"/>
                <w:sz w:val="24"/>
              </w:rPr>
              <w:t>льна</w:t>
            </w:r>
            <w:r>
              <w:rPr>
                <w:rFonts w:ascii="Times New Roman" w:hAnsi="Times New Roman" w:cs="Times New Roman"/>
                <w:sz w:val="24"/>
              </w:rPr>
              <w:t>я;</w:t>
            </w:r>
            <w:r w:rsidR="00E8533D" w:rsidRPr="00FA7FED">
              <w:rPr>
                <w:rFonts w:ascii="Times New Roman" w:hAnsi="Times New Roman" w:cs="Times New Roman"/>
                <w:sz w:val="24"/>
              </w:rPr>
              <w:t xml:space="preserve"> наглядный, словесный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:rsidR="007C30E3" w:rsidRDefault="007C30E3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>Презентация</w:t>
            </w:r>
          </w:p>
          <w:p w:rsidR="00FA0457" w:rsidRPr="00FA7FED" w:rsidRDefault="00FA0457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7FED" w:rsidRPr="00FA7FED" w:rsidTr="006F4D60">
        <w:tc>
          <w:tcPr>
            <w:tcW w:w="648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A7FED" w:rsidRPr="00FA7FED" w:rsidRDefault="00FA7FED" w:rsidP="00FA6B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FA7FED" w:rsidRPr="00FA7FED" w:rsidRDefault="00260DA8" w:rsidP="007C3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евая  разминка</w:t>
            </w:r>
            <w:r w:rsidR="00FA7FED" w:rsidRPr="00FA7F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7FED" w:rsidRPr="00FA7FED" w:rsidRDefault="00FA7FED" w:rsidP="00291525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FA7FED" w:rsidRPr="00FA7FED" w:rsidRDefault="004C0710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A7FED" w:rsidRPr="00FA7FED">
              <w:rPr>
                <w:rFonts w:ascii="Times New Roman" w:hAnsi="Times New Roman" w:cs="Times New Roman"/>
                <w:sz w:val="24"/>
              </w:rPr>
              <w:t>мин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A7FED" w:rsidRPr="00FA7FED" w:rsidRDefault="00260DA8" w:rsidP="00ED7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ует речевое взаимодействие учащихся в </w:t>
            </w:r>
            <w:r w:rsidR="00ED70AD">
              <w:rPr>
                <w:rFonts w:ascii="Times New Roman" w:hAnsi="Times New Roman" w:cs="Times New Roman"/>
                <w:sz w:val="24"/>
              </w:rPr>
              <w:t>ходе составления списка лучших образов Великобритании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</w:tcPr>
          <w:p w:rsidR="00ED70AD" w:rsidRPr="00FA7FED" w:rsidRDefault="00291525" w:rsidP="00ED7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 в </w:t>
            </w:r>
            <w:r w:rsidR="00ED70AD">
              <w:rPr>
                <w:rFonts w:ascii="Times New Roman" w:hAnsi="Times New Roman" w:cs="Times New Roman"/>
                <w:sz w:val="24"/>
              </w:rPr>
              <w:t>группа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D70AD">
              <w:rPr>
                <w:rFonts w:ascii="Times New Roman" w:hAnsi="Times New Roman" w:cs="Times New Roman"/>
                <w:sz w:val="24"/>
              </w:rPr>
              <w:t>обсуждают, с чем ассоциирует у них Великобритания</w:t>
            </w:r>
            <w:r w:rsidR="002E4FC5">
              <w:rPr>
                <w:rFonts w:ascii="Times New Roman" w:hAnsi="Times New Roman" w:cs="Times New Roman"/>
                <w:sz w:val="24"/>
              </w:rPr>
              <w:t>,</w:t>
            </w:r>
            <w:r w:rsidR="00ED70AD">
              <w:rPr>
                <w:rFonts w:ascii="Times New Roman" w:hAnsi="Times New Roman" w:cs="Times New Roman"/>
                <w:sz w:val="24"/>
              </w:rPr>
              <w:t xml:space="preserve"> и составляют тройку луч</w:t>
            </w:r>
            <w:r w:rsidR="002E4FC5">
              <w:rPr>
                <w:rFonts w:ascii="Times New Roman" w:hAnsi="Times New Roman" w:cs="Times New Roman"/>
                <w:sz w:val="24"/>
              </w:rPr>
              <w:t>ших образов</w:t>
            </w:r>
          </w:p>
          <w:p w:rsidR="006B1175" w:rsidRPr="00FA7FED" w:rsidRDefault="006B1175" w:rsidP="00260DA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4" w:type="dxa"/>
            <w:tcMar>
              <w:left w:w="28" w:type="dxa"/>
              <w:right w:w="28" w:type="dxa"/>
            </w:tcMar>
          </w:tcPr>
          <w:p w:rsidR="005D7C09" w:rsidRDefault="00ED70AD" w:rsidP="005D7C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рупповая</w:t>
            </w:r>
            <w:proofErr w:type="gramEnd"/>
            <w:r w:rsidR="00260DA8">
              <w:rPr>
                <w:rFonts w:ascii="Times New Roman" w:hAnsi="Times New Roman" w:cs="Times New Roman"/>
                <w:sz w:val="24"/>
              </w:rPr>
              <w:t>;</w:t>
            </w:r>
            <w:r w:rsidR="00FA7FED" w:rsidRPr="00FA7FED">
              <w:rPr>
                <w:rFonts w:ascii="Times New Roman" w:hAnsi="Times New Roman" w:cs="Times New Roman"/>
                <w:sz w:val="24"/>
              </w:rPr>
              <w:t xml:space="preserve"> словесный, </w:t>
            </w:r>
            <w:r>
              <w:rPr>
                <w:rFonts w:ascii="Times New Roman" w:hAnsi="Times New Roman" w:cs="Times New Roman"/>
                <w:sz w:val="24"/>
              </w:rPr>
              <w:t xml:space="preserve"> интерактивный метод «Ассоциации»</w:t>
            </w:r>
          </w:p>
          <w:p w:rsidR="00FA7FED" w:rsidRPr="00FA7FED" w:rsidRDefault="00FA7FED" w:rsidP="005D7C0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:rsidR="00FA7FED" w:rsidRPr="00FA7FED" w:rsidRDefault="00FA0457" w:rsidP="006B11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зе</w:t>
            </w:r>
            <w:r w:rsidR="00ED70AD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тация</w:t>
            </w:r>
          </w:p>
        </w:tc>
      </w:tr>
      <w:tr w:rsidR="00FA7FED" w:rsidRPr="00FA7FED" w:rsidTr="002E4FC5"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FA7FED" w:rsidRPr="002E4FC5" w:rsidRDefault="002E4FC5" w:rsidP="002E4FC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FA7FED" w:rsidRPr="002E4FC5" w:rsidRDefault="002E4FC5" w:rsidP="003855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ация изученного материала по теме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FA7FED" w:rsidRPr="00FA7FED" w:rsidRDefault="00B7262B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FA7FED" w:rsidRPr="00FA7FED">
              <w:rPr>
                <w:rFonts w:ascii="Times New Roman" w:hAnsi="Times New Roman" w:cs="Times New Roman"/>
                <w:sz w:val="24"/>
              </w:rPr>
              <w:t xml:space="preserve"> мин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A7FED" w:rsidRPr="00FA7FED" w:rsidRDefault="002E4FC5" w:rsidP="00446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64155">
              <w:rPr>
                <w:rFonts w:ascii="Times New Roman" w:hAnsi="Times New Roman" w:cs="Times New Roman"/>
                <w:sz w:val="24"/>
              </w:rPr>
              <w:t>оощряет учащихся к высказыванию собственных суждений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</w:tcPr>
          <w:p w:rsidR="00FA7FED" w:rsidRDefault="002E4FC5" w:rsidP="002E4F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яют предложения по теме,</w:t>
            </w:r>
          </w:p>
          <w:p w:rsidR="002E4FC5" w:rsidRPr="00FA7FED" w:rsidRDefault="002E4FC5" w:rsidP="002E4F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казывают  и аргументируют свою точку зрения </w:t>
            </w:r>
          </w:p>
        </w:tc>
        <w:tc>
          <w:tcPr>
            <w:tcW w:w="2074" w:type="dxa"/>
            <w:tcMar>
              <w:left w:w="28" w:type="dxa"/>
              <w:right w:w="28" w:type="dxa"/>
            </w:tcMar>
          </w:tcPr>
          <w:p w:rsidR="0090197C" w:rsidRDefault="0090197C" w:rsidP="002E4F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</w:t>
            </w:r>
            <w:r w:rsidR="004467F1">
              <w:rPr>
                <w:rFonts w:ascii="Times New Roman" w:hAnsi="Times New Roman" w:cs="Times New Roman"/>
                <w:sz w:val="24"/>
              </w:rPr>
              <w:t>;</w:t>
            </w:r>
            <w:r w:rsidR="00FA7FED" w:rsidRPr="00FA7F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0197C" w:rsidRDefault="0090197C" w:rsidP="002E4F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ная,</w:t>
            </w:r>
          </w:p>
          <w:p w:rsidR="00FA7FED" w:rsidRDefault="0090197C" w:rsidP="002E4F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зуально-</w:t>
            </w:r>
            <w:r w:rsidR="00FA7FED" w:rsidRPr="00FA7FED">
              <w:rPr>
                <w:rFonts w:ascii="Times New Roman" w:hAnsi="Times New Roman" w:cs="Times New Roman"/>
                <w:sz w:val="24"/>
              </w:rPr>
              <w:t xml:space="preserve">словесный, </w:t>
            </w:r>
          </w:p>
          <w:p w:rsidR="002E4FC5" w:rsidRPr="00FA7FED" w:rsidRDefault="002E4FC5" w:rsidP="002E4F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 «Облако слов»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:rsidR="00FA7FED" w:rsidRPr="00FA7FED" w:rsidRDefault="002E4FC5" w:rsidP="00446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4FC5">
              <w:rPr>
                <w:rFonts w:ascii="Times New Roman" w:hAnsi="Times New Roman" w:cs="Times New Roman"/>
                <w:sz w:val="24"/>
              </w:rPr>
              <w:t>Презентация</w:t>
            </w:r>
            <w:r w:rsidR="00B51B5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A7FED" w:rsidRPr="00FA7FED" w:rsidTr="00364155">
        <w:trPr>
          <w:trHeight w:val="1125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FA7FED" w:rsidRPr="00FA7FED" w:rsidRDefault="002E4FC5" w:rsidP="004467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be-BY"/>
              </w:rPr>
              <w:t>Ш</w:t>
            </w:r>
          </w:p>
        </w:tc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364155" w:rsidRPr="00FA7FED" w:rsidRDefault="0090197C" w:rsidP="003641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навыков говорения по теме на основе прочитанного текста</w:t>
            </w:r>
            <w:r w:rsidR="003546A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546A0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="003546A0">
              <w:rPr>
                <w:rFonts w:ascii="Times New Roman" w:hAnsi="Times New Roman" w:cs="Times New Roman"/>
                <w:sz w:val="24"/>
              </w:rPr>
              <w:t>проверка домашнего задания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FA7FED" w:rsidRPr="00FA7FED" w:rsidRDefault="00B7262B" w:rsidP="004C07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C071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C0710">
              <w:rPr>
                <w:rFonts w:ascii="Times New Roman" w:hAnsi="Times New Roman" w:cs="Times New Roman"/>
                <w:sz w:val="24"/>
              </w:rPr>
              <w:t>мин</w:t>
            </w:r>
            <w:r w:rsidR="0036415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FA7FED" w:rsidRDefault="0090197C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 проверку понимания прочитанного дома текста и организует его обсуждение</w:t>
            </w:r>
          </w:p>
          <w:p w:rsidR="00364155" w:rsidRDefault="00364155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4155" w:rsidRDefault="00364155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4155" w:rsidRPr="00FA7FED" w:rsidRDefault="00364155" w:rsidP="003641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4" w:type="dxa"/>
            <w:tcMar>
              <w:left w:w="28" w:type="dxa"/>
              <w:right w:w="28" w:type="dxa"/>
            </w:tcMar>
          </w:tcPr>
          <w:p w:rsidR="00FA7FED" w:rsidRPr="00FA7FED" w:rsidRDefault="00A422DE" w:rsidP="00B726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вопрос</w:t>
            </w:r>
            <w:r w:rsidR="0090197C">
              <w:rPr>
                <w:rFonts w:ascii="Times New Roman" w:hAnsi="Times New Roman" w:cs="Times New Roman"/>
                <w:sz w:val="24"/>
              </w:rPr>
              <w:t>ы викторины, угадывают названия садов Великобритании по их изображениям</w:t>
            </w:r>
            <w:r w:rsidR="00B7262B">
              <w:rPr>
                <w:rFonts w:ascii="Times New Roman" w:hAnsi="Times New Roman" w:cs="Times New Roman"/>
                <w:sz w:val="24"/>
              </w:rPr>
              <w:t>; доказывают свой выбор, описывая сад, делают вербальную рекламу выбранного ими сада</w:t>
            </w:r>
          </w:p>
        </w:tc>
        <w:tc>
          <w:tcPr>
            <w:tcW w:w="2074" w:type="dxa"/>
            <w:tcMar>
              <w:left w:w="28" w:type="dxa"/>
              <w:right w:w="28" w:type="dxa"/>
            </w:tcMar>
          </w:tcPr>
          <w:p w:rsidR="00FA7FED" w:rsidRDefault="00A422DE" w:rsidP="00A422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;</w:t>
            </w:r>
            <w:r w:rsidR="006F4D60">
              <w:rPr>
                <w:rFonts w:ascii="Times New Roman" w:hAnsi="Times New Roman" w:cs="Times New Roman"/>
                <w:sz w:val="24"/>
              </w:rPr>
              <w:t xml:space="preserve"> словесны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A422DE" w:rsidRPr="00FA7FED" w:rsidRDefault="00B7262B" w:rsidP="00A422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етод «4 угла»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:rsidR="00FA7FED" w:rsidRPr="00FA7FED" w:rsidRDefault="00B7262B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A7FED" w:rsidRPr="00FA7FED">
              <w:rPr>
                <w:rFonts w:ascii="Times New Roman" w:hAnsi="Times New Roman" w:cs="Times New Roman"/>
                <w:sz w:val="24"/>
              </w:rPr>
              <w:t>резентация</w:t>
            </w:r>
          </w:p>
        </w:tc>
      </w:tr>
      <w:tr w:rsidR="00B7262B" w:rsidRPr="00FA7FED" w:rsidTr="006F4D60">
        <w:trPr>
          <w:trHeight w:val="525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B7262B" w:rsidRPr="00B7262B" w:rsidRDefault="00B7262B" w:rsidP="0071188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</w:p>
        </w:tc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B7262B" w:rsidRPr="00FA7FED" w:rsidRDefault="00B7262B" w:rsidP="007118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лаксационная пауз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7262B" w:rsidRPr="00FA7FED" w:rsidRDefault="00B7262B" w:rsidP="007118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>2 мин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B7262B" w:rsidRPr="00B7262B" w:rsidRDefault="00B7262B" w:rsidP="007118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 xml:space="preserve">Создает условия для снятия напряжения и </w:t>
            </w:r>
            <w:r>
              <w:rPr>
                <w:rFonts w:ascii="Times New Roman" w:hAnsi="Times New Roman" w:cs="Times New Roman"/>
                <w:sz w:val="24"/>
              </w:rPr>
              <w:t xml:space="preserve">знакомит с </w:t>
            </w:r>
            <w:r w:rsidR="003546A0">
              <w:rPr>
                <w:rFonts w:ascii="Times New Roman" w:hAnsi="Times New Roman" w:cs="Times New Roman"/>
                <w:sz w:val="24"/>
              </w:rPr>
              <w:t>традиционно английской песней</w:t>
            </w:r>
          </w:p>
          <w:p w:rsidR="00B7262B" w:rsidRPr="003B58D9" w:rsidRDefault="00B7262B" w:rsidP="007118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4" w:type="dxa"/>
            <w:tcMar>
              <w:left w:w="28" w:type="dxa"/>
              <w:right w:w="28" w:type="dxa"/>
            </w:tcMar>
          </w:tcPr>
          <w:p w:rsidR="00B7262B" w:rsidRPr="00D13E41" w:rsidRDefault="003546A0" w:rsidP="007118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и поют</w:t>
            </w:r>
          </w:p>
        </w:tc>
        <w:tc>
          <w:tcPr>
            <w:tcW w:w="2074" w:type="dxa"/>
            <w:tcMar>
              <w:left w:w="28" w:type="dxa"/>
              <w:right w:w="28" w:type="dxa"/>
            </w:tcMar>
          </w:tcPr>
          <w:p w:rsidR="00B7262B" w:rsidRDefault="00B7262B" w:rsidP="007118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</w:rPr>
              <w:t>ая;</w:t>
            </w:r>
          </w:p>
          <w:p w:rsidR="00B7262B" w:rsidRPr="00FA7FED" w:rsidRDefault="00B7262B" w:rsidP="007118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лядный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:rsidR="00B7262B" w:rsidRDefault="003546A0" w:rsidP="007118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B7262B">
              <w:rPr>
                <w:rFonts w:ascii="Times New Roman" w:hAnsi="Times New Roman" w:cs="Times New Roman"/>
                <w:sz w:val="24"/>
              </w:rPr>
              <w:t>резентация</w:t>
            </w:r>
          </w:p>
          <w:p w:rsidR="003546A0" w:rsidRPr="00FA7FED" w:rsidRDefault="003546A0" w:rsidP="007118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ролик</w:t>
            </w:r>
          </w:p>
        </w:tc>
      </w:tr>
      <w:tr w:rsidR="003546A0" w:rsidRPr="00FA7FED" w:rsidTr="006F4D60">
        <w:tc>
          <w:tcPr>
            <w:tcW w:w="6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546A0" w:rsidRPr="003546A0" w:rsidRDefault="003546A0" w:rsidP="007C30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</w:tc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3546A0" w:rsidRDefault="003546A0" w:rsidP="007C3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навыков восприятия речи на слух:</w:t>
            </w:r>
          </w:p>
          <w:p w:rsidR="003546A0" w:rsidRPr="003546A0" w:rsidRDefault="003546A0" w:rsidP="007C3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дпросмотровой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546A0" w:rsidRPr="00FA7FED" w:rsidRDefault="003546A0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546A0" w:rsidRDefault="003546A0" w:rsidP="003546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46A0" w:rsidRDefault="003546A0" w:rsidP="003546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546A0" w:rsidRPr="003B58D9" w:rsidRDefault="003546A0" w:rsidP="003546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нимает фонетические и лексические трудности, акцентирует внимание учащихся на информации, которую над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звлечь 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</w:tcPr>
          <w:p w:rsidR="003546A0" w:rsidRDefault="003546A0" w:rsidP="00D13E41">
            <w:pPr>
              <w:rPr>
                <w:rFonts w:ascii="Times New Roman" w:hAnsi="Times New Roman" w:cs="Times New Roman"/>
                <w:sz w:val="24"/>
              </w:rPr>
            </w:pPr>
          </w:p>
          <w:p w:rsidR="003546A0" w:rsidRDefault="003546A0" w:rsidP="00D13E41">
            <w:pPr>
              <w:rPr>
                <w:rFonts w:ascii="Times New Roman" w:hAnsi="Times New Roman" w:cs="Times New Roman"/>
                <w:sz w:val="24"/>
              </w:rPr>
            </w:pPr>
          </w:p>
          <w:p w:rsidR="003546A0" w:rsidRPr="00D13E41" w:rsidRDefault="003546A0" w:rsidP="00D13E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носят за учителем названия национальных парков Великобритании, разгадывают ребусы и работают с картой</w:t>
            </w:r>
          </w:p>
        </w:tc>
        <w:tc>
          <w:tcPr>
            <w:tcW w:w="2074" w:type="dxa"/>
            <w:tcMar>
              <w:left w:w="28" w:type="dxa"/>
              <w:right w:w="28" w:type="dxa"/>
            </w:tcMar>
          </w:tcPr>
          <w:p w:rsidR="003546A0" w:rsidRDefault="003546A0" w:rsidP="00FA7F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</w:rPr>
              <w:t>ая;</w:t>
            </w:r>
          </w:p>
          <w:p w:rsidR="0016367D" w:rsidRDefault="0016367D" w:rsidP="00FA7F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</w:t>
            </w:r>
          </w:p>
          <w:p w:rsidR="003546A0" w:rsidRPr="00FA7FED" w:rsidRDefault="003546A0" w:rsidP="00FA7F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лядный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:rsidR="003546A0" w:rsidRDefault="0016367D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гафон</w:t>
            </w:r>
          </w:p>
          <w:p w:rsidR="0016367D" w:rsidRPr="00FA7FED" w:rsidRDefault="0016367D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</w:t>
            </w:r>
          </w:p>
        </w:tc>
      </w:tr>
      <w:tr w:rsidR="003546A0" w:rsidRPr="00FA7FED" w:rsidTr="006F4D60">
        <w:tc>
          <w:tcPr>
            <w:tcW w:w="648" w:type="dxa"/>
            <w:vMerge/>
            <w:tcMar>
              <w:left w:w="28" w:type="dxa"/>
              <w:right w:w="28" w:type="dxa"/>
            </w:tcMar>
            <w:vAlign w:val="center"/>
          </w:tcPr>
          <w:p w:rsidR="003546A0" w:rsidRDefault="003546A0" w:rsidP="007C30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3546A0" w:rsidRDefault="003546A0" w:rsidP="007C3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лепросмотровой</w:t>
            </w:r>
            <w:proofErr w:type="spellEnd"/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3546A0" w:rsidRPr="00FA7FED" w:rsidRDefault="003546A0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3546A0" w:rsidRPr="0016367D" w:rsidRDefault="0016367D" w:rsidP="0016367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яет понимание содержан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рганизует беседу в лингафоне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</w:tcPr>
          <w:p w:rsidR="003546A0" w:rsidRDefault="0016367D" w:rsidP="00163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чают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дтекстов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опросы, выбирают лучшее названия к видео, соотносят цифры с фактами, описывают то место, которое им бы хотелось посетить</w:t>
            </w:r>
          </w:p>
        </w:tc>
        <w:tc>
          <w:tcPr>
            <w:tcW w:w="2074" w:type="dxa"/>
            <w:tcMar>
              <w:left w:w="28" w:type="dxa"/>
              <w:right w:w="28" w:type="dxa"/>
            </w:tcMar>
          </w:tcPr>
          <w:p w:rsidR="003546A0" w:rsidRPr="00FA7FED" w:rsidRDefault="003546A0" w:rsidP="00FA7F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:rsidR="003546A0" w:rsidRDefault="003546A0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87F46" w:rsidRPr="00FA7FED" w:rsidTr="006F4D60">
        <w:tc>
          <w:tcPr>
            <w:tcW w:w="6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87F46" w:rsidRPr="0016367D" w:rsidRDefault="00087F46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87F46" w:rsidRPr="00FA7FED" w:rsidRDefault="00087F46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FA7F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087F46" w:rsidRDefault="00087F46" w:rsidP="00C533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навыков ознакомительного чтения</w:t>
            </w:r>
          </w:p>
          <w:p w:rsidR="00087F46" w:rsidRPr="0016367D" w:rsidRDefault="00087F46" w:rsidP="00C533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дтекстовый</w:t>
            </w:r>
            <w:proofErr w:type="spellEnd"/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87F46" w:rsidRPr="00FA7FED" w:rsidRDefault="00087F46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FA7FED">
              <w:rPr>
                <w:rFonts w:ascii="Times New Roman" w:hAnsi="Times New Roman" w:cs="Times New Roman"/>
                <w:sz w:val="24"/>
              </w:rPr>
              <w:t xml:space="preserve"> мин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87F46" w:rsidRPr="00FA7FED" w:rsidRDefault="00087F46" w:rsidP="00087F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лит текст на три части для индивидуальной работы 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</w:tcPr>
          <w:p w:rsidR="00087F46" w:rsidRPr="00FA7FED" w:rsidRDefault="00087F46" w:rsidP="00C533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ют задание, изучают текст, отвечают на поставленные вопросы</w:t>
            </w:r>
          </w:p>
        </w:tc>
        <w:tc>
          <w:tcPr>
            <w:tcW w:w="2074" w:type="dxa"/>
            <w:tcMar>
              <w:left w:w="28" w:type="dxa"/>
              <w:right w:w="28" w:type="dxa"/>
            </w:tcMar>
          </w:tcPr>
          <w:p w:rsidR="00087F46" w:rsidRPr="00FA7FED" w:rsidRDefault="00087F46" w:rsidP="00087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:rsidR="00087F46" w:rsidRPr="00FA7FED" w:rsidRDefault="00087F46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аточный материал</w:t>
            </w:r>
          </w:p>
        </w:tc>
      </w:tr>
      <w:tr w:rsidR="00087F46" w:rsidRPr="00FA7FED" w:rsidTr="006F4D60">
        <w:tc>
          <w:tcPr>
            <w:tcW w:w="648" w:type="dxa"/>
            <w:vMerge/>
            <w:tcMar>
              <w:left w:w="28" w:type="dxa"/>
              <w:right w:w="28" w:type="dxa"/>
            </w:tcMar>
            <w:vAlign w:val="center"/>
          </w:tcPr>
          <w:p w:rsidR="00087F46" w:rsidRPr="0016367D" w:rsidRDefault="00087F46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087F46" w:rsidRDefault="00087F46" w:rsidP="00C533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летекстовый</w:t>
            </w:r>
            <w:proofErr w:type="spellEnd"/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087F46" w:rsidRPr="00FA7FED" w:rsidRDefault="00087F46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87F46" w:rsidRDefault="00087F46" w:rsidP="00573C8F">
            <w:pPr>
              <w:rPr>
                <w:rFonts w:ascii="Times New Roman" w:hAnsi="Times New Roman" w:cs="Times New Roman"/>
                <w:sz w:val="24"/>
              </w:rPr>
            </w:pPr>
            <w:r w:rsidRPr="00087F46">
              <w:rPr>
                <w:rFonts w:ascii="Times New Roman" w:hAnsi="Times New Roman" w:cs="Times New Roman"/>
                <w:sz w:val="24"/>
              </w:rPr>
              <w:t>организует работу учащихся в группах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</w:tcPr>
          <w:p w:rsidR="00087F46" w:rsidRDefault="00087F46" w:rsidP="00C533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ют вопросы членам своей группы для получения недостающей информации, дают рекомендации туристам о выборе национального парка для посещения</w:t>
            </w:r>
          </w:p>
        </w:tc>
        <w:tc>
          <w:tcPr>
            <w:tcW w:w="2074" w:type="dxa"/>
            <w:tcMar>
              <w:left w:w="28" w:type="dxa"/>
              <w:right w:w="28" w:type="dxa"/>
            </w:tcMar>
          </w:tcPr>
          <w:p w:rsidR="005266A1" w:rsidRDefault="005266A1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,</w:t>
            </w:r>
          </w:p>
          <w:p w:rsidR="00087F46" w:rsidRDefault="005266A1" w:rsidP="005266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087F46">
              <w:rPr>
                <w:rFonts w:ascii="Times New Roman" w:hAnsi="Times New Roman" w:cs="Times New Roman"/>
                <w:sz w:val="24"/>
              </w:rPr>
              <w:t>рием «Ажурная пила»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:rsidR="00087F46" w:rsidRDefault="00087F46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62B" w:rsidRPr="00FA7FED" w:rsidTr="006F4D60"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B7262B" w:rsidRPr="00FA7FED" w:rsidRDefault="00B7262B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="005266A1"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 w:rsidRPr="00FA7F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B7262B" w:rsidRPr="00FA7FED" w:rsidRDefault="00B7262B" w:rsidP="007C3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ашнее задание</w:t>
            </w:r>
            <w:r w:rsidRPr="00FA7F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7262B" w:rsidRPr="00FA7FED" w:rsidRDefault="00B7262B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FA7FED">
              <w:rPr>
                <w:rFonts w:ascii="Times New Roman" w:hAnsi="Times New Roman" w:cs="Times New Roman"/>
                <w:sz w:val="24"/>
              </w:rPr>
              <w:t>мин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B7262B" w:rsidRPr="00FA7FED" w:rsidRDefault="00B7262B" w:rsidP="00087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лагает </w:t>
            </w:r>
            <w:r w:rsidR="00087F46">
              <w:rPr>
                <w:rFonts w:ascii="Times New Roman" w:hAnsi="Times New Roman" w:cs="Times New Roman"/>
                <w:sz w:val="24"/>
              </w:rPr>
              <w:t>написать статью о белорусских национальных парках и Ботаническом саде на сайтах учащихся о Беларус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  <w:vAlign w:val="center"/>
          </w:tcPr>
          <w:p w:rsidR="00B7262B" w:rsidRPr="00FA7FED" w:rsidRDefault="00B7262B" w:rsidP="001A3CCC">
            <w:pPr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 xml:space="preserve">Слушают, </w:t>
            </w:r>
            <w:r>
              <w:rPr>
                <w:rFonts w:ascii="Times New Roman" w:hAnsi="Times New Roman" w:cs="Times New Roman"/>
                <w:sz w:val="24"/>
              </w:rPr>
              <w:t>записывают</w:t>
            </w:r>
          </w:p>
          <w:p w:rsidR="00B7262B" w:rsidRPr="00FA7FED" w:rsidRDefault="00B7262B" w:rsidP="00C533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4" w:type="dxa"/>
            <w:tcMar>
              <w:left w:w="28" w:type="dxa"/>
              <w:right w:w="28" w:type="dxa"/>
            </w:tcMar>
          </w:tcPr>
          <w:p w:rsidR="00B7262B" w:rsidRPr="00FA7FED" w:rsidRDefault="00B7262B" w:rsidP="00FA7F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:rsidR="00B7262B" w:rsidRPr="00FA7FED" w:rsidRDefault="00B7262B" w:rsidP="005C66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262B" w:rsidRPr="00FA7FED" w:rsidTr="006F4D60"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B7262B" w:rsidRPr="00FA7FED" w:rsidRDefault="00B7262B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 w:rsidRPr="00FA7F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B7262B" w:rsidRPr="00FA7FED" w:rsidRDefault="00B7262B" w:rsidP="007C30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ворческая р</w:t>
            </w:r>
            <w:r w:rsidRPr="00FA7FED">
              <w:rPr>
                <w:rFonts w:ascii="Times New Roman" w:hAnsi="Times New Roman" w:cs="Times New Roman"/>
                <w:sz w:val="24"/>
              </w:rPr>
              <w:t>ефлексия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7262B" w:rsidRPr="00FA7FED" w:rsidRDefault="00B7262B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>3 мин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B7262B" w:rsidRPr="00FA7FED" w:rsidRDefault="00B7262B" w:rsidP="001740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йс</w:t>
            </w:r>
            <w:r w:rsidR="001740C9">
              <w:rPr>
                <w:rFonts w:ascii="Times New Roman" w:hAnsi="Times New Roman" w:cs="Times New Roman"/>
                <w:sz w:val="24"/>
              </w:rPr>
              <w:t>твует осознанию учащимися значения национальных парков и природы Великобритании</w:t>
            </w:r>
            <w:bookmarkStart w:id="0" w:name="_GoBack"/>
            <w:bookmarkEnd w:id="0"/>
            <w:r w:rsidRPr="00FA7F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</w:tcPr>
          <w:p w:rsidR="00B7262B" w:rsidRPr="00FA7FED" w:rsidRDefault="00B7262B" w:rsidP="005266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>Со</w:t>
            </w:r>
            <w:r>
              <w:rPr>
                <w:rFonts w:ascii="Times New Roman" w:hAnsi="Times New Roman" w:cs="Times New Roman"/>
                <w:sz w:val="24"/>
              </w:rPr>
              <w:t xml:space="preserve">ставляют и представляют классу </w:t>
            </w:r>
            <w:proofErr w:type="spellStart"/>
            <w:r w:rsidR="005266A1">
              <w:rPr>
                <w:rFonts w:ascii="Times New Roman" w:hAnsi="Times New Roman" w:cs="Times New Roman"/>
                <w:sz w:val="24"/>
              </w:rPr>
              <w:t>синквейны</w:t>
            </w:r>
            <w:proofErr w:type="spellEnd"/>
            <w:r w:rsidRPr="00FA7F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74" w:type="dxa"/>
            <w:tcMar>
              <w:left w:w="28" w:type="dxa"/>
              <w:right w:w="28" w:type="dxa"/>
            </w:tcMar>
          </w:tcPr>
          <w:p w:rsidR="00B7262B" w:rsidRDefault="00B7262B" w:rsidP="006F4D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;</w:t>
            </w:r>
          </w:p>
          <w:p w:rsidR="00B7262B" w:rsidRPr="00FA7FED" w:rsidRDefault="005266A1" w:rsidP="006F4D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B7262B">
              <w:rPr>
                <w:rFonts w:ascii="Times New Roman" w:hAnsi="Times New Roman" w:cs="Times New Roman"/>
                <w:sz w:val="24"/>
              </w:rPr>
              <w:t>ворческая работа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:rsidR="00B7262B" w:rsidRPr="00FA7FED" w:rsidRDefault="005266A1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мага, маркеры</w:t>
            </w:r>
          </w:p>
        </w:tc>
      </w:tr>
      <w:tr w:rsidR="00B7262B" w:rsidRPr="00FA7FED" w:rsidTr="005266A1">
        <w:trPr>
          <w:trHeight w:val="1538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B7262B" w:rsidRPr="00FA7FED" w:rsidRDefault="00B7262B" w:rsidP="007C30E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A7FED">
              <w:rPr>
                <w:rFonts w:ascii="Times New Roman" w:hAnsi="Times New Roman" w:cs="Times New Roman"/>
                <w:sz w:val="24"/>
                <w:lang w:val="en-US"/>
              </w:rPr>
              <w:t>VIII</w:t>
            </w:r>
          </w:p>
        </w:tc>
        <w:tc>
          <w:tcPr>
            <w:tcW w:w="3464" w:type="dxa"/>
            <w:tcMar>
              <w:left w:w="28" w:type="dxa"/>
              <w:right w:w="28" w:type="dxa"/>
            </w:tcMar>
            <w:vAlign w:val="center"/>
          </w:tcPr>
          <w:p w:rsidR="00B7262B" w:rsidRPr="00FA7FED" w:rsidRDefault="00B7262B" w:rsidP="007C30E3">
            <w:pPr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>Подведение итогов урок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B7262B" w:rsidRPr="00FA7FED" w:rsidRDefault="00B7262B" w:rsidP="007C30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 xml:space="preserve"> 2 мин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B7262B" w:rsidRPr="00FA7FED" w:rsidRDefault="00B7262B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ет вопросы. </w:t>
            </w:r>
            <w:r w:rsidRPr="00FA7FED">
              <w:rPr>
                <w:rFonts w:ascii="Times New Roman" w:hAnsi="Times New Roman" w:cs="Times New Roman"/>
                <w:sz w:val="24"/>
              </w:rPr>
              <w:t>Анализирует работу учащихся, выставляет отмет</w:t>
            </w:r>
            <w:r>
              <w:rPr>
                <w:rFonts w:ascii="Times New Roman" w:hAnsi="Times New Roman" w:cs="Times New Roman"/>
                <w:sz w:val="24"/>
              </w:rPr>
              <w:t>ки</w:t>
            </w:r>
            <w:r w:rsidRPr="00FA7F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24" w:type="dxa"/>
            <w:tcMar>
              <w:left w:w="28" w:type="dxa"/>
              <w:right w:w="28" w:type="dxa"/>
            </w:tcMar>
          </w:tcPr>
          <w:p w:rsidR="00B7262B" w:rsidRDefault="00B7262B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вопросы, оценивают</w:t>
            </w:r>
            <w:r w:rsidR="005266A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епень выполнения поставленных задач</w:t>
            </w:r>
          </w:p>
          <w:p w:rsidR="00B7262B" w:rsidRDefault="00B7262B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262B" w:rsidRDefault="00B7262B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262B" w:rsidRDefault="00B7262B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262B" w:rsidRDefault="00B7262B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262B" w:rsidRDefault="00B7262B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262B" w:rsidRPr="00FA7FED" w:rsidRDefault="00B7262B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74" w:type="dxa"/>
            <w:tcMar>
              <w:left w:w="28" w:type="dxa"/>
              <w:right w:w="28" w:type="dxa"/>
            </w:tcMar>
          </w:tcPr>
          <w:p w:rsidR="00B7262B" w:rsidRPr="00FA7FED" w:rsidRDefault="00B7262B" w:rsidP="007051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>Фронтальная; словесный</w:t>
            </w:r>
          </w:p>
        </w:tc>
        <w:tc>
          <w:tcPr>
            <w:tcW w:w="1666" w:type="dxa"/>
            <w:tcMar>
              <w:left w:w="28" w:type="dxa"/>
              <w:right w:w="28" w:type="dxa"/>
            </w:tcMar>
          </w:tcPr>
          <w:p w:rsidR="00B7262B" w:rsidRPr="00FA7FED" w:rsidRDefault="00B7262B" w:rsidP="002B7A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A7FED">
              <w:rPr>
                <w:rFonts w:ascii="Times New Roman" w:hAnsi="Times New Roman" w:cs="Times New Roman"/>
                <w:sz w:val="24"/>
              </w:rPr>
              <w:t>Доска</w:t>
            </w:r>
          </w:p>
        </w:tc>
      </w:tr>
    </w:tbl>
    <w:p w:rsidR="007C30E3" w:rsidRPr="00FA7FED" w:rsidRDefault="007C30E3" w:rsidP="008438F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438F2" w:rsidRPr="00FA7FED" w:rsidRDefault="008438F2" w:rsidP="008438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</w:rPr>
      </w:pPr>
    </w:p>
    <w:p w:rsidR="008438F2" w:rsidRPr="00FA7FED" w:rsidRDefault="008438F2" w:rsidP="00843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38F2" w:rsidRPr="00FA7FED" w:rsidSect="005542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53" w:rsidRDefault="00DE1753" w:rsidP="00FA6B78">
      <w:pPr>
        <w:spacing w:after="0" w:line="240" w:lineRule="auto"/>
      </w:pPr>
      <w:r>
        <w:separator/>
      </w:r>
    </w:p>
  </w:endnote>
  <w:endnote w:type="continuationSeparator" w:id="0">
    <w:p w:rsidR="00DE1753" w:rsidRDefault="00DE1753" w:rsidP="00FA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78" w:rsidRDefault="00FA6B7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78" w:rsidRDefault="00FA6B7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78" w:rsidRDefault="00FA6B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53" w:rsidRDefault="00DE1753" w:rsidP="00FA6B78">
      <w:pPr>
        <w:spacing w:after="0" w:line="240" w:lineRule="auto"/>
      </w:pPr>
      <w:r>
        <w:separator/>
      </w:r>
    </w:p>
  </w:footnote>
  <w:footnote w:type="continuationSeparator" w:id="0">
    <w:p w:rsidR="00DE1753" w:rsidRDefault="00DE1753" w:rsidP="00FA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78" w:rsidRDefault="00FA6B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78" w:rsidRDefault="00FA6B7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78" w:rsidRDefault="00FA6B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AB4"/>
    <w:multiLevelType w:val="hybridMultilevel"/>
    <w:tmpl w:val="A658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43AE1"/>
    <w:multiLevelType w:val="hybridMultilevel"/>
    <w:tmpl w:val="E6E4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870BB"/>
    <w:multiLevelType w:val="hybridMultilevel"/>
    <w:tmpl w:val="525C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B9C"/>
    <w:rsid w:val="0000392C"/>
    <w:rsid w:val="000602CC"/>
    <w:rsid w:val="00087F46"/>
    <w:rsid w:val="000B044E"/>
    <w:rsid w:val="0016367D"/>
    <w:rsid w:val="001740C9"/>
    <w:rsid w:val="001A3CCC"/>
    <w:rsid w:val="00204527"/>
    <w:rsid w:val="00260DA8"/>
    <w:rsid w:val="00282748"/>
    <w:rsid w:val="00291525"/>
    <w:rsid w:val="002B7AC5"/>
    <w:rsid w:val="002D2138"/>
    <w:rsid w:val="002E4FC5"/>
    <w:rsid w:val="00306195"/>
    <w:rsid w:val="003074F9"/>
    <w:rsid w:val="003546A0"/>
    <w:rsid w:val="00364155"/>
    <w:rsid w:val="0038550D"/>
    <w:rsid w:val="003B58D9"/>
    <w:rsid w:val="004467F1"/>
    <w:rsid w:val="00466129"/>
    <w:rsid w:val="004669D4"/>
    <w:rsid w:val="0047462B"/>
    <w:rsid w:val="004B7CE5"/>
    <w:rsid w:val="004C0710"/>
    <w:rsid w:val="005266A1"/>
    <w:rsid w:val="0053723E"/>
    <w:rsid w:val="00554293"/>
    <w:rsid w:val="00573C8F"/>
    <w:rsid w:val="005A6E39"/>
    <w:rsid w:val="005C56C2"/>
    <w:rsid w:val="005C6678"/>
    <w:rsid w:val="005D7C09"/>
    <w:rsid w:val="006441B5"/>
    <w:rsid w:val="00647A32"/>
    <w:rsid w:val="006B1175"/>
    <w:rsid w:val="006E7326"/>
    <w:rsid w:val="006F4D60"/>
    <w:rsid w:val="0070519E"/>
    <w:rsid w:val="007C30E3"/>
    <w:rsid w:val="008438F2"/>
    <w:rsid w:val="008772AD"/>
    <w:rsid w:val="008844E8"/>
    <w:rsid w:val="00891B4A"/>
    <w:rsid w:val="008B5B4A"/>
    <w:rsid w:val="008C0028"/>
    <w:rsid w:val="0090197C"/>
    <w:rsid w:val="009D35A5"/>
    <w:rsid w:val="00A04071"/>
    <w:rsid w:val="00A27BE1"/>
    <w:rsid w:val="00A422DE"/>
    <w:rsid w:val="00B25C5F"/>
    <w:rsid w:val="00B51B53"/>
    <w:rsid w:val="00B7262B"/>
    <w:rsid w:val="00C165D4"/>
    <w:rsid w:val="00C44AE5"/>
    <w:rsid w:val="00C533EA"/>
    <w:rsid w:val="00CC53B1"/>
    <w:rsid w:val="00CE4CE3"/>
    <w:rsid w:val="00D13E41"/>
    <w:rsid w:val="00DE1753"/>
    <w:rsid w:val="00DE7824"/>
    <w:rsid w:val="00E32B9C"/>
    <w:rsid w:val="00E8533D"/>
    <w:rsid w:val="00E959FF"/>
    <w:rsid w:val="00ED70AD"/>
    <w:rsid w:val="00FA0457"/>
    <w:rsid w:val="00FA6B78"/>
    <w:rsid w:val="00FA7FED"/>
    <w:rsid w:val="00FC5C0A"/>
    <w:rsid w:val="00FE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5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1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B78"/>
  </w:style>
  <w:style w:type="paragraph" w:styleId="a9">
    <w:name w:val="footer"/>
    <w:basedOn w:val="a"/>
    <w:link w:val="aa"/>
    <w:uiPriority w:val="99"/>
    <w:semiHidden/>
    <w:unhideWhenUsed/>
    <w:rsid w:val="00FA6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6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55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4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18FA-6939-4B3A-9167-BBF8A2E1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2-10-09T11:30:00Z</cp:lastPrinted>
  <dcterms:created xsi:type="dcterms:W3CDTF">2013-03-06T19:05:00Z</dcterms:created>
  <dcterms:modified xsi:type="dcterms:W3CDTF">2013-03-06T19:05:00Z</dcterms:modified>
</cp:coreProperties>
</file>